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27" w:rsidRDefault="0031717E">
      <w:pPr>
        <w:rPr>
          <w:rFonts w:ascii="Helvetica" w:eastAsia="Helvetica" w:hAnsi="Helvetica" w:cs="Helvetica"/>
          <w:sz w:val="22"/>
          <w:szCs w:val="22"/>
        </w:rPr>
      </w:pPr>
      <w:bookmarkStart w:id="0" w:name="_GoBack"/>
      <w:bookmarkEnd w:id="0"/>
      <w:r>
        <w:rPr>
          <w:rFonts w:ascii="Helvetica" w:hAnsi="Helvetica"/>
          <w:sz w:val="22"/>
          <w:szCs w:val="22"/>
        </w:rPr>
        <w:t>PUPILLAGE APPLICATION FORM</w:t>
      </w: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31717E">
      <w:pPr>
        <w:numPr>
          <w:ilvl w:val="0"/>
          <w:numId w:val="2"/>
        </w:numPr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ERSONAL DETAILS</w:t>
      </w: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553"/>
      </w:tblGrid>
      <w:tr w:rsidR="00A81527">
        <w:trPr>
          <w:trHeight w:val="287"/>
        </w:trPr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Title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87"/>
        </w:trPr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First name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87"/>
        </w:trPr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Middle name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87"/>
        </w:trPr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Last name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87"/>
        </w:trPr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Preferred name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39"/>
      </w:tblGrid>
      <w:tr w:rsidR="00A81527">
        <w:trPr>
          <w:trHeight w:val="2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Address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Town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Region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Postal code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Country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500"/>
      </w:tblGrid>
      <w:tr w:rsidR="00A81527">
        <w:trPr>
          <w:trHeight w:val="27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E-mail address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Mobile telephone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land line / home no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5189"/>
      </w:tblGrid>
      <w:tr w:rsidR="00A81527">
        <w:trPr>
          <w:trHeight w:val="485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Are there any restrictions on your ability to work in the UK?</w:t>
            </w:r>
          </w:p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485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Do y</w:t>
            </w:r>
            <w:r w:rsidR="00007A0A">
              <w:rPr>
                <w:rFonts w:eastAsia="Arial Unicode MS" w:cs="Arial Unicode MS"/>
              </w:rPr>
              <w:t>ou have any special requirement</w:t>
            </w:r>
            <w:r>
              <w:rPr>
                <w:rFonts w:eastAsia="Arial Unicode MS" w:cs="Arial Unicode MS"/>
              </w:rPr>
              <w:t>s if you are invited to attend a pupillage interview?</w:t>
            </w:r>
          </w:p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485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Dates when you are NOT or may NOT be available for interview</w:t>
            </w:r>
          </w:p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Membership of Inn of Court</w:t>
            </w:r>
          </w:p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A8152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Chambers Use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pStyle w:val="TableStyle2"/>
            </w:pPr>
            <w:r>
              <w:rPr>
                <w:rFonts w:eastAsia="Arial Unicode MS" w:cs="Arial Unicode MS"/>
              </w:rPr>
              <w:t>Candidate Reference no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rPr>
          <w:rFonts w:ascii="Helvetica" w:eastAsia="Helvetica" w:hAnsi="Helvetica" w:cs="Helvetica"/>
          <w:sz w:val="22"/>
          <w:szCs w:val="22"/>
        </w:rPr>
      </w:pPr>
    </w:p>
    <w:p w:rsidR="00A81527" w:rsidRDefault="00A81527">
      <w:pPr>
        <w:pStyle w:val="Header"/>
        <w:tabs>
          <w:tab w:val="clear" w:pos="4320"/>
          <w:tab w:val="clear" w:pos="8640"/>
        </w:tabs>
      </w:pPr>
    </w:p>
    <w:p w:rsidR="00A81527" w:rsidRDefault="00A81527">
      <w:pPr>
        <w:pStyle w:val="BodyText3"/>
        <w:ind w:right="0"/>
      </w:pPr>
    </w:p>
    <w:p w:rsidR="00A81527" w:rsidRDefault="00A81527">
      <w:pPr>
        <w:widowControl w:val="0"/>
        <w:rPr>
          <w:rFonts w:eastAsia="Arial" w:cs="Arial"/>
        </w:rPr>
      </w:pPr>
    </w:p>
    <w:p w:rsidR="00454DD7" w:rsidRDefault="00454DD7">
      <w:pPr>
        <w:widowControl w:val="0"/>
        <w:rPr>
          <w:sz w:val="10"/>
          <w:szCs w:val="10"/>
        </w:rPr>
      </w:pPr>
    </w:p>
    <w:p w:rsidR="00A81527" w:rsidRDefault="00A81527">
      <w:pPr>
        <w:widowControl w:val="0"/>
        <w:rPr>
          <w:sz w:val="10"/>
          <w:szCs w:val="10"/>
        </w:rPr>
      </w:pPr>
    </w:p>
    <w:p w:rsidR="00A81527" w:rsidRDefault="0031717E">
      <w:r>
        <w:t>EDUCATION</w:t>
      </w:r>
    </w:p>
    <w:p w:rsidR="00A81527" w:rsidRDefault="00A8152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8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 xml:space="preserve">1 - School Education 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 A Levels &amp; S Levels or equivalent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275"/>
        <w:gridCol w:w="4679"/>
      </w:tblGrid>
      <w:tr w:rsidR="00A81527">
        <w:trPr>
          <w:trHeight w:val="2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Subj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Gr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Institution</w:t>
            </w:r>
          </w:p>
        </w:tc>
      </w:tr>
      <w:tr w:rsidR="00A81527">
        <w:trPr>
          <w:trHeight w:val="21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7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2.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 Undergraduate Degree(s)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275"/>
        <w:gridCol w:w="4679"/>
      </w:tblGrid>
      <w:tr w:rsidR="00A81527">
        <w:trPr>
          <w:trHeight w:val="2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Subj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Gr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Institution</w:t>
            </w:r>
          </w:p>
        </w:tc>
      </w:tr>
      <w:tr w:rsidR="00A81527">
        <w:trPr>
          <w:trHeight w:val="21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51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3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>. Diploma in Law / C.P.E.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8"/>
        <w:gridCol w:w="752"/>
        <w:gridCol w:w="929"/>
        <w:gridCol w:w="4037"/>
        <w:gridCol w:w="1158"/>
      </w:tblGrid>
      <w:tr w:rsidR="00A81527">
        <w:trPr>
          <w:trHeight w:val="213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Subjec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Grad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Dat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Institutio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Fonts w:eastAsia="Cambria" w:cs="Cambria"/>
                <w:b/>
                <w:bCs/>
              </w:rPr>
              <w:t>FT/PT</w:t>
            </w:r>
          </w:p>
        </w:tc>
      </w:tr>
      <w:tr w:rsidR="00A81527">
        <w:trPr>
          <w:trHeight w:val="213"/>
        </w:trPr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007A0A" w:rsidRDefault="00007A0A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3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  <w:color w:val="FFFFFF"/>
                <w:u w:color="FFFFFF"/>
              </w:rPr>
              <w:t>4. Post Graduate Qualifications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02"/>
        <w:gridCol w:w="776"/>
        <w:gridCol w:w="836"/>
        <w:gridCol w:w="4051"/>
        <w:gridCol w:w="1199"/>
      </w:tblGrid>
      <w:tr w:rsidR="00A81527">
        <w:trPr>
          <w:trHeight w:val="213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Subjec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Grad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Da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Institutio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Fonts w:eastAsia="Cambria" w:cs="Cambria"/>
                <w:b/>
                <w:bCs/>
              </w:rPr>
              <w:t>FT/PT</w:t>
            </w:r>
          </w:p>
        </w:tc>
      </w:tr>
      <w:tr w:rsidR="00A81527">
        <w:trPr>
          <w:trHeight w:val="213"/>
        </w:trPr>
        <w:tc>
          <w:tcPr>
            <w:tcW w:w="8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85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</w:pPr>
    </w:p>
    <w:p w:rsidR="00A81527" w:rsidRDefault="00A81527">
      <w:pPr>
        <w:widowControl w:val="0"/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9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  <w:color w:val="FFFFFF"/>
                <w:u w:color="FFFFFF"/>
              </w:rPr>
              <w:t>5. Professional Qualifications /  BVC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3"/>
        <w:gridCol w:w="3255"/>
        <w:gridCol w:w="1847"/>
        <w:gridCol w:w="2499"/>
      </w:tblGrid>
      <w:tr w:rsidR="00A81527">
        <w:trPr>
          <w:trHeight w:val="433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Institution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pPr>
              <w:rPr>
                <w:rStyle w:val="PageNumber"/>
                <w:b/>
                <w:bCs/>
              </w:rPr>
            </w:pPr>
            <w:r>
              <w:rPr>
                <w:rStyle w:val="PageNumber"/>
                <w:b/>
                <w:bCs/>
              </w:rPr>
              <w:t>Grade/Expected Grad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Dat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Fonts w:eastAsia="Cambria" w:cs="Cambria"/>
                <w:b/>
                <w:bCs/>
              </w:rPr>
              <w:t>Mode of study</w:t>
            </w:r>
          </w:p>
        </w:tc>
      </w:tr>
      <w:tr w:rsidR="00A81527">
        <w:trPr>
          <w:trHeight w:val="213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pStyle w:val="QARef"/>
        <w:spacing w:before="0" w:after="0"/>
      </w:pPr>
    </w:p>
    <w:p w:rsidR="00007A0A" w:rsidRDefault="00007A0A">
      <w:pPr>
        <w:pStyle w:val="QARef"/>
        <w:spacing w:before="0" w:after="0"/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9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6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>. Languages</w:t>
            </w:r>
          </w:p>
        </w:tc>
      </w:tr>
    </w:tbl>
    <w:p w:rsidR="00A81527" w:rsidRDefault="00A81527">
      <w:pPr>
        <w:pStyle w:val="QARef"/>
        <w:widowControl w:val="0"/>
        <w:spacing w:before="0" w:after="0"/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693"/>
        <w:gridCol w:w="2268"/>
      </w:tblGrid>
      <w:tr w:rsidR="00A81527">
        <w:trPr>
          <w:trHeight w:val="21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</w:rPr>
              <w:t>Langu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</w:rPr>
              <w:t>Fluenc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</w:rPr>
              <w:t>Langu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</w:rPr>
              <w:t>Fluency</w:t>
            </w:r>
          </w:p>
        </w:tc>
      </w:tr>
      <w:tr w:rsidR="00A81527">
        <w:trPr>
          <w:trHeight w:val="21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2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7. Scholarships / Awards and Prizes</w:t>
            </w:r>
          </w:p>
        </w:tc>
      </w:tr>
    </w:tbl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7"/>
        <w:gridCol w:w="1195"/>
        <w:gridCol w:w="5162"/>
      </w:tblGrid>
      <w:tr w:rsidR="00A81527">
        <w:trPr>
          <w:trHeight w:val="213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Awar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Date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Institution</w:t>
            </w:r>
          </w:p>
        </w:tc>
      </w:tr>
      <w:tr w:rsidR="00A81527">
        <w:trPr>
          <w:trHeight w:val="21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454DD7" w:rsidRDefault="00454DD7">
      <w:pPr>
        <w:widowControl w:val="0"/>
      </w:pPr>
    </w:p>
    <w:p w:rsidR="00A81527" w:rsidRDefault="00A81527">
      <w:pPr>
        <w:rPr>
          <w:sz w:val="10"/>
          <w:szCs w:val="10"/>
        </w:rPr>
      </w:pPr>
    </w:p>
    <w:p w:rsidR="00454DD7" w:rsidRDefault="00454DD7">
      <w:pPr>
        <w:rPr>
          <w:sz w:val="10"/>
          <w:szCs w:val="10"/>
        </w:rPr>
      </w:pPr>
    </w:p>
    <w:p w:rsidR="00454DD7" w:rsidRDefault="00454DD7">
      <w:pPr>
        <w:rPr>
          <w:sz w:val="10"/>
          <w:szCs w:val="10"/>
        </w:rPr>
      </w:pPr>
    </w:p>
    <w:p w:rsidR="00454DD7" w:rsidRDefault="00454DD7">
      <w:pPr>
        <w:rPr>
          <w:sz w:val="10"/>
          <w:szCs w:val="10"/>
        </w:rPr>
      </w:pPr>
    </w:p>
    <w:p w:rsidR="00454DD7" w:rsidRDefault="00454DD7" w:rsidP="00454DD7">
      <w:r>
        <w:t>WORK EXPERIENCE</w:t>
      </w:r>
    </w:p>
    <w:p w:rsidR="00454DD7" w:rsidRDefault="00454DD7">
      <w:pPr>
        <w:rPr>
          <w:sz w:val="10"/>
          <w:szCs w:val="10"/>
        </w:rPr>
      </w:pPr>
    </w:p>
    <w:p w:rsidR="00454DD7" w:rsidRDefault="00454DD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50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8. Employment  History  - Legal  - Please include Advisory / Volunteer work and Work Experience</w:t>
            </w:r>
          </w:p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9"/>
        <w:gridCol w:w="55"/>
        <w:gridCol w:w="1136"/>
        <w:gridCol w:w="55"/>
        <w:gridCol w:w="1732"/>
        <w:gridCol w:w="82"/>
        <w:gridCol w:w="4785"/>
      </w:tblGrid>
      <w:tr w:rsidR="004B453A" w:rsidTr="004B453A">
        <w:trPr>
          <w:trHeight w:val="213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453A" w:rsidRDefault="004B453A" w:rsidP="00183F95">
            <w:pPr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Employer</w:t>
            </w:r>
          </w:p>
          <w:p w:rsidR="004B453A" w:rsidRDefault="004B453A" w:rsidP="00183F95"/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453A" w:rsidRDefault="004B453A" w:rsidP="00183F95">
            <w:pPr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Dates</w:t>
            </w:r>
          </w:p>
          <w:p w:rsidR="004B453A" w:rsidRDefault="004B453A" w:rsidP="00183F95"/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453A" w:rsidRDefault="004B453A" w:rsidP="00183F95">
            <w:pPr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Position</w:t>
            </w:r>
          </w:p>
          <w:p w:rsidR="004B453A" w:rsidRDefault="004B453A" w:rsidP="00183F95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453A" w:rsidRDefault="004B453A" w:rsidP="00183F95">
            <w:pPr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Responsibilities / Achievements</w:t>
            </w:r>
          </w:p>
          <w:p w:rsidR="004B453A" w:rsidRDefault="004B453A" w:rsidP="00183F95"/>
        </w:tc>
      </w:tr>
      <w:tr w:rsidR="00A81527" w:rsidTr="004B453A">
        <w:trPr>
          <w:trHeight w:val="218"/>
        </w:trPr>
        <w:tc>
          <w:tcPr>
            <w:tcW w:w="1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 w:rsidTr="004B453A">
        <w:trPr>
          <w:trHeight w:val="218"/>
        </w:trPr>
        <w:tc>
          <w:tcPr>
            <w:tcW w:w="1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 w:rsidTr="004B453A">
        <w:trPr>
          <w:trHeight w:val="218"/>
        </w:trPr>
        <w:tc>
          <w:tcPr>
            <w:tcW w:w="1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56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9. Employment History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.  - None </w:t>
            </w:r>
            <w:proofErr w:type="spellStart"/>
            <w:r>
              <w:rPr>
                <w:rStyle w:val="PageNumber"/>
                <w:b/>
                <w:bCs/>
                <w:color w:val="FFFFFF"/>
                <w:u w:color="FFFFFF"/>
              </w:rPr>
              <w:t>LegalWork</w:t>
            </w:r>
            <w:proofErr w:type="spellEnd"/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 Experience</w:t>
            </w:r>
          </w:p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9"/>
        <w:gridCol w:w="1246"/>
        <w:gridCol w:w="1814"/>
        <w:gridCol w:w="4785"/>
      </w:tblGrid>
      <w:tr w:rsidR="00A81527">
        <w:trPr>
          <w:trHeight w:val="213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Employ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Dat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Position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</w:rPr>
              <w:t>Responsibilities / Achievements</w:t>
            </w:r>
          </w:p>
        </w:tc>
      </w:tr>
      <w:tr w:rsidR="00A81527">
        <w:trPr>
          <w:trHeight w:val="213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7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4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51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  <w:color w:val="FFFFFF"/>
                <w:u w:color="FFFFFF"/>
              </w:rPr>
              <w:t>10. Mooting / Debating / Public Speaking / Mock trials</w:t>
            </w:r>
          </w:p>
        </w:tc>
      </w:tr>
    </w:tbl>
    <w:p w:rsidR="00A81527" w:rsidRDefault="0031717E">
      <w:pPr>
        <w:pStyle w:val="Heading2"/>
        <w:rPr>
          <w:rStyle w:val="PageNumber"/>
          <w:sz w:val="20"/>
          <w:szCs w:val="20"/>
        </w:rPr>
      </w:pPr>
      <w:r>
        <w:rPr>
          <w:rStyle w:val="PageNumber"/>
          <w:rFonts w:eastAsia="Arial Unicode MS" w:cs="Arial Unicode MS"/>
          <w:sz w:val="20"/>
          <w:szCs w:val="20"/>
        </w:rPr>
        <w:t>Please give details of your experiences of any of the above.</w:t>
      </w: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>
        <w:trPr>
          <w:trHeight w:val="4040"/>
        </w:trPr>
        <w:tc>
          <w:tcPr>
            <w:tcW w:w="9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/>
    <w:p w:rsidR="00454DD7" w:rsidRDefault="00454DD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53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  <w:color w:val="FFFFFF"/>
                <w:u w:color="FFFFFF"/>
              </w:rPr>
              <w:lastRenderedPageBreak/>
              <w:t>11 Mini Pupillages</w:t>
            </w:r>
          </w:p>
        </w:tc>
      </w:tr>
    </w:tbl>
    <w:p w:rsidR="00A81527" w:rsidRDefault="004B453A">
      <w:pPr>
        <w:widowControl w:val="0"/>
      </w:pPr>
      <w:r>
        <w:rPr>
          <w:rStyle w:val="PageNumber"/>
        </w:rPr>
        <w:t>Please give dates and details of any mini-pupillages or solicitors’ placements you have experienced</w:t>
      </w: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>
        <w:trPr>
          <w:trHeight w:val="5144"/>
        </w:trPr>
        <w:tc>
          <w:tcPr>
            <w:tcW w:w="9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31717E" w:rsidP="00454DD7">
      <w:pPr>
        <w:widowControl w:val="0"/>
      </w:pPr>
      <w:r>
        <w:rPr>
          <w:rFonts w:ascii="Arial Unicode MS" w:hAnsi="Arial Unicode MS"/>
          <w:sz w:val="10"/>
          <w:szCs w:val="10"/>
        </w:rPr>
        <w:br w:type="page"/>
      </w:r>
    </w:p>
    <w:p w:rsidR="00A81527" w:rsidRPr="00454DD7" w:rsidRDefault="0031717E" w:rsidP="00454DD7">
      <w:pPr>
        <w:widowControl w:val="0"/>
      </w:pPr>
      <w:r>
        <w:lastRenderedPageBreak/>
        <w:t>SUPPORTING QUESTIONS</w:t>
      </w:r>
    </w:p>
    <w:p w:rsidR="00A81527" w:rsidRDefault="00A81527">
      <w:pPr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4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b/>
                <w:bCs/>
                <w:color w:val="FFFFFF"/>
                <w:u w:color="FFFFFF"/>
              </w:rPr>
              <w:t>12</w:t>
            </w:r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. Why are you interested in </w:t>
            </w:r>
            <w:proofErr w:type="spellStart"/>
            <w:r>
              <w:rPr>
                <w:rStyle w:val="PageNumber"/>
                <w:b/>
                <w:bCs/>
                <w:color w:val="FFFFFF"/>
                <w:u w:color="FFFFFF"/>
              </w:rPr>
              <w:t>practising</w:t>
            </w:r>
            <w:proofErr w:type="spellEnd"/>
            <w:r>
              <w:rPr>
                <w:rStyle w:val="PageNumber"/>
                <w:b/>
                <w:bCs/>
                <w:color w:val="FFFFFF"/>
                <w:u w:color="FFFFFF"/>
              </w:rPr>
              <w:t xml:space="preserve"> criminal law? (Give up to 3 reasons)</w:t>
            </w:r>
          </w:p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rPr>
          <w:sz w:val="10"/>
          <w:szCs w:val="10"/>
        </w:rPr>
      </w:pPr>
    </w:p>
    <w:tbl>
      <w:tblPr>
        <w:tblW w:w="98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2"/>
        <w:gridCol w:w="9507"/>
      </w:tblGrid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9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9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  <w:tr w:rsidR="00A81527">
        <w:trPr>
          <w:trHeight w:hRule="exact" w:val="2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9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>
      <w:pPr>
        <w:widowControl w:val="0"/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 w:rsidTr="00454DD7">
        <w:trPr>
          <w:trHeight w:hRule="exact" w:val="62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Fonts w:eastAsia="Cambria" w:cs="Cambria"/>
                <w:b/>
                <w:bCs/>
                <w:color w:val="FFFFFF"/>
                <w:u w:color="FFFFFF"/>
              </w:rPr>
              <w:t>13. What do you think are the qualities of a barrister?</w:t>
            </w:r>
          </w:p>
        </w:tc>
      </w:tr>
    </w:tbl>
    <w:p w:rsidR="00A81527" w:rsidRDefault="00A81527">
      <w:pPr>
        <w:widowControl w:val="0"/>
      </w:pPr>
    </w:p>
    <w:p w:rsidR="00A81527" w:rsidRDefault="00A81527">
      <w:pPr>
        <w:rPr>
          <w:sz w:val="10"/>
          <w:szCs w:val="10"/>
        </w:rPr>
      </w:pPr>
    </w:p>
    <w:p w:rsidR="00A81527" w:rsidRDefault="0031717E">
      <w:pPr>
        <w:pStyle w:val="Heading2"/>
        <w:rPr>
          <w:rStyle w:val="PageNumber"/>
          <w:sz w:val="20"/>
          <w:szCs w:val="20"/>
        </w:rPr>
      </w:pPr>
      <w:r>
        <w:rPr>
          <w:rStyle w:val="PageNumber"/>
          <w:rFonts w:eastAsia="Arial Unicode MS" w:cs="Arial Unicode MS"/>
          <w:sz w:val="20"/>
          <w:szCs w:val="20"/>
        </w:rPr>
        <w:t>Rank the following qualities for a barrister in order of importance scoring from 1 to 12 where 1 is the most important quality and 12 the least.  Please also explain the reasons for the order on which you have decided.</w:t>
      </w:r>
    </w:p>
    <w:p w:rsidR="00A81527" w:rsidRDefault="00A81527">
      <w:pPr>
        <w:rPr>
          <w:sz w:val="10"/>
          <w:szCs w:val="10"/>
        </w:rPr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284"/>
        <w:gridCol w:w="3969"/>
        <w:gridCol w:w="850"/>
      </w:tblGrid>
      <w:tr w:rsidR="00A81527">
        <w:trPr>
          <w:trHeight w:val="2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Qu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Ran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Qu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  <w:b/>
                <w:bCs/>
              </w:rPr>
              <w:t>Rank</w:t>
            </w:r>
          </w:p>
        </w:tc>
      </w:tr>
      <w:tr w:rsidR="00A81527">
        <w:trPr>
          <w:trHeight w:val="213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Acting Abilit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Intuitio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Analysi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Manner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Assertivenes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Patienc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Authorit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Perseveranc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Eloquenc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 xml:space="preserve">Sense of </w:t>
            </w:r>
            <w:proofErr w:type="spellStart"/>
            <w:r>
              <w:rPr>
                <w:rStyle w:val="PageNumber"/>
              </w:rPr>
              <w:t>Humou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  <w:tr w:rsidR="00A81527">
        <w:trPr>
          <w:trHeight w:val="218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Empath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31717E">
            <w:r>
              <w:rPr>
                <w:rStyle w:val="PageNumber"/>
              </w:rPr>
              <w:t>Thick Ski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/>
    <w:p w:rsidR="00454DD7" w:rsidRDefault="00454DD7"/>
    <w:p w:rsidR="00454DD7" w:rsidRDefault="00454DD7"/>
    <w:p w:rsidR="00454DD7" w:rsidRDefault="00454DD7"/>
    <w:p w:rsidR="00454DD7" w:rsidRDefault="00454DD7"/>
    <w:p w:rsidR="00A81527" w:rsidRDefault="0031717E">
      <w:pPr>
        <w:pStyle w:val="Heading2"/>
        <w:rPr>
          <w:rStyle w:val="PageNumber"/>
          <w:rFonts w:eastAsia="Arial Unicode MS" w:cs="Arial Unicode MS"/>
          <w:b/>
          <w:bCs/>
          <w:sz w:val="20"/>
          <w:szCs w:val="20"/>
        </w:rPr>
      </w:pPr>
      <w:r>
        <w:rPr>
          <w:rStyle w:val="PageNumber"/>
          <w:rFonts w:eastAsia="Arial Unicode MS" w:cs="Arial Unicode MS"/>
          <w:b/>
          <w:bCs/>
          <w:sz w:val="20"/>
          <w:szCs w:val="20"/>
        </w:rPr>
        <w:lastRenderedPageBreak/>
        <w:t>Reasoning</w:t>
      </w:r>
    </w:p>
    <w:p w:rsidR="00454DD7" w:rsidRDefault="00454DD7" w:rsidP="00454DD7"/>
    <w:tbl>
      <w:tblPr>
        <w:tblW w:w="9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29"/>
      </w:tblGrid>
      <w:tr w:rsidR="00454DD7" w:rsidTr="00454DD7">
        <w:trPr>
          <w:trHeight w:val="4811"/>
        </w:trPr>
        <w:tc>
          <w:tcPr>
            <w:tcW w:w="9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DD7" w:rsidRDefault="00454DD7" w:rsidP="00183F95"/>
        </w:tc>
      </w:tr>
    </w:tbl>
    <w:p w:rsidR="00454DD7" w:rsidRDefault="00454DD7" w:rsidP="00454DD7"/>
    <w:p w:rsidR="00454DD7" w:rsidRPr="00454DD7" w:rsidRDefault="00454DD7" w:rsidP="00454DD7"/>
    <w:p w:rsidR="00A81527" w:rsidRDefault="00A81527">
      <w:pPr>
        <w:pStyle w:val="Heading2"/>
        <w:widowControl w:val="0"/>
        <w:rPr>
          <w:rStyle w:val="PageNumber"/>
          <w:b/>
          <w:bCs/>
          <w:sz w:val="20"/>
          <w:szCs w:val="20"/>
        </w:rPr>
      </w:pPr>
    </w:p>
    <w:p w:rsidR="00A81527" w:rsidRDefault="00A81527">
      <w:pPr>
        <w:rPr>
          <w:sz w:val="2"/>
          <w:szCs w:val="2"/>
        </w:rPr>
      </w:pPr>
    </w:p>
    <w:p w:rsidR="00A81527" w:rsidRDefault="00A81527">
      <w:pPr>
        <w:rPr>
          <w:sz w:val="2"/>
          <w:szCs w:val="2"/>
        </w:rPr>
      </w:pPr>
    </w:p>
    <w:p w:rsidR="00454DD7" w:rsidRDefault="00454DD7">
      <w:pPr>
        <w:pStyle w:val="Header"/>
        <w:tabs>
          <w:tab w:val="clear" w:pos="4320"/>
          <w:tab w:val="clear" w:pos="8640"/>
        </w:tabs>
      </w:pP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A81527">
        <w:trPr>
          <w:trHeight w:hRule="exact"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  <w:color w:val="FFFFFF"/>
                <w:u w:color="FFFFFF"/>
              </w:rPr>
              <w:t>14. Additional Details</w:t>
            </w:r>
          </w:p>
        </w:tc>
      </w:tr>
    </w:tbl>
    <w:p w:rsidR="00A81527" w:rsidRDefault="00A81527">
      <w:pPr>
        <w:pStyle w:val="Header"/>
        <w:widowControl w:val="0"/>
        <w:tabs>
          <w:tab w:val="clear" w:pos="4320"/>
          <w:tab w:val="clear" w:pos="8640"/>
        </w:tabs>
        <w:rPr>
          <w:sz w:val="2"/>
          <w:szCs w:val="2"/>
        </w:rPr>
      </w:pPr>
    </w:p>
    <w:p w:rsidR="00A81527" w:rsidRDefault="00A81527">
      <w:pPr>
        <w:rPr>
          <w:sz w:val="10"/>
          <w:szCs w:val="10"/>
        </w:rPr>
      </w:pPr>
    </w:p>
    <w:p w:rsidR="00A81527" w:rsidRDefault="0031717E">
      <w:pPr>
        <w:pStyle w:val="BodyText2"/>
        <w:ind w:right="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Please use the space below to add any other details or information that may be relevant to your pupillage application  (including a chronological account of any significant periods of employment). If necessary, use a continuation sheet.</w:t>
      </w:r>
    </w:p>
    <w:p w:rsidR="00A81527" w:rsidRDefault="00A81527">
      <w:pPr>
        <w:rPr>
          <w:sz w:val="10"/>
          <w:szCs w:val="10"/>
        </w:rPr>
      </w:pPr>
    </w:p>
    <w:tbl>
      <w:tblPr>
        <w:tblW w:w="99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09"/>
      </w:tblGrid>
      <w:tr w:rsidR="00A81527" w:rsidTr="00454DD7">
        <w:trPr>
          <w:trHeight w:val="2834"/>
        </w:trPr>
        <w:tc>
          <w:tcPr>
            <w:tcW w:w="9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527" w:rsidRDefault="00A81527"/>
        </w:tc>
      </w:tr>
    </w:tbl>
    <w:p w:rsidR="00A81527" w:rsidRDefault="00A81527">
      <w:pPr>
        <w:widowControl w:val="0"/>
        <w:rPr>
          <w:sz w:val="10"/>
          <w:szCs w:val="10"/>
        </w:rPr>
      </w:pPr>
    </w:p>
    <w:p w:rsidR="00A81527" w:rsidRDefault="00A81527"/>
    <w:p w:rsidR="00A81527" w:rsidRDefault="00A81527">
      <w:pPr>
        <w:rPr>
          <w:sz w:val="10"/>
          <w:szCs w:val="10"/>
        </w:rPr>
      </w:pPr>
    </w:p>
    <w:p w:rsidR="00A81527" w:rsidRDefault="0031717E">
      <w:pPr>
        <w:pStyle w:val="Heading3"/>
        <w:spacing w:after="120"/>
        <w:ind w:right="1276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Please sign and date this form and return to:</w:t>
      </w:r>
    </w:p>
    <w:p w:rsidR="00A81527" w:rsidRDefault="00CB6539">
      <w:pPr>
        <w:pStyle w:val="Heading3"/>
        <w:ind w:left="709" w:right="1276"/>
        <w:jc w:val="left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The Pupillage Committee</w:t>
      </w:r>
    </w:p>
    <w:p w:rsidR="00A81527" w:rsidRDefault="0031717E" w:rsidP="00CB6539">
      <w:pPr>
        <w:pStyle w:val="Heading3"/>
        <w:ind w:right="1276" w:firstLine="709"/>
        <w:jc w:val="left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15 New Bridge Street</w:t>
      </w:r>
    </w:p>
    <w:p w:rsidR="00A81527" w:rsidRDefault="0031717E">
      <w:pPr>
        <w:pStyle w:val="Heading3"/>
        <w:ind w:left="709" w:right="1276"/>
        <w:jc w:val="left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London</w:t>
      </w:r>
    </w:p>
    <w:p w:rsidR="00A81527" w:rsidRDefault="0031717E">
      <w:pPr>
        <w:pStyle w:val="Heading3"/>
        <w:ind w:left="709" w:right="1276"/>
        <w:jc w:val="left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EC4V 6AU</w:t>
      </w:r>
      <w:r>
        <w:rPr>
          <w:rStyle w:val="PageNumber"/>
          <w:rFonts w:ascii="Arial Unicode MS" w:hAnsi="Arial Unicode MS"/>
          <w:sz w:val="20"/>
          <w:szCs w:val="20"/>
        </w:rPr>
        <w:br/>
      </w:r>
    </w:p>
    <w:p w:rsidR="00A81527" w:rsidRDefault="0031717E">
      <w:proofErr w:type="gramStart"/>
      <w:r>
        <w:t>or</w:t>
      </w:r>
      <w:proofErr w:type="gramEnd"/>
      <w:r>
        <w:t xml:space="preserve"> email to </w:t>
      </w:r>
      <w:r w:rsidR="00454DD7">
        <w:rPr>
          <w:rStyle w:val="PageNumber"/>
          <w:b/>
          <w:bCs/>
        </w:rPr>
        <w:t>pupillage.</w:t>
      </w:r>
      <w:r w:rsidR="00CB6539">
        <w:rPr>
          <w:rStyle w:val="PageNumber"/>
          <w:b/>
          <w:bCs/>
        </w:rPr>
        <w:t>applications</w:t>
      </w:r>
      <w:r>
        <w:rPr>
          <w:rStyle w:val="PageNumber"/>
          <w:b/>
          <w:bCs/>
        </w:rPr>
        <w:t xml:space="preserve">@15nbs.com </w:t>
      </w:r>
      <w:r>
        <w:t>(Applications submitted by email will be accepted without signature. Simply enter your name and date the application)</w:t>
      </w:r>
    </w:p>
    <w:p w:rsidR="00A81527" w:rsidRDefault="00A81527"/>
    <w:p w:rsidR="00A81527" w:rsidRDefault="00A8152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3"/>
        <w:gridCol w:w="283"/>
        <w:gridCol w:w="3545"/>
        <w:gridCol w:w="1559"/>
        <w:gridCol w:w="992"/>
        <w:gridCol w:w="284"/>
        <w:gridCol w:w="1983"/>
      </w:tblGrid>
      <w:tr w:rsidR="00A81527">
        <w:trPr>
          <w:trHeight w:hRule="exact" w:val="2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  <w:color w:val="FFFFFF"/>
                <w:u w:color="FFFFFF"/>
              </w:rPr>
              <w:t>Sig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A81527"/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A81527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A81527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31717E">
            <w:r>
              <w:rPr>
                <w:rStyle w:val="PageNumber"/>
                <w:b/>
                <w:bCs/>
                <w:color w:val="FFFFFF"/>
                <w:u w:color="FFFFFF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A81527"/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527" w:rsidRDefault="00A81527"/>
        </w:tc>
      </w:tr>
    </w:tbl>
    <w:p w:rsidR="00A81527" w:rsidRDefault="00A81527">
      <w:pPr>
        <w:widowControl w:val="0"/>
      </w:pPr>
    </w:p>
    <w:p w:rsidR="00A81527" w:rsidRDefault="00A81527">
      <w:pPr>
        <w:jc w:val="both"/>
      </w:pPr>
    </w:p>
    <w:p w:rsidR="00A81527" w:rsidRDefault="00A81527">
      <w:pPr>
        <w:jc w:val="both"/>
      </w:pPr>
    </w:p>
    <w:p w:rsidR="00A81527" w:rsidRDefault="0031717E">
      <w:pPr>
        <w:pStyle w:val="Heading5"/>
      </w:pPr>
      <w:r>
        <w:t>Forms must be submitted by the closing date advertised on the website, www.15nbs.com</w:t>
      </w:r>
    </w:p>
    <w:sectPr w:rsidR="00A81527">
      <w:headerReference w:type="default" r:id="rId9"/>
      <w:footerReference w:type="default" r:id="rId10"/>
      <w:pgSz w:w="11900" w:h="16840"/>
      <w:pgMar w:top="993" w:right="992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19" w:rsidRDefault="00AE4D19">
      <w:r>
        <w:separator/>
      </w:r>
    </w:p>
  </w:endnote>
  <w:endnote w:type="continuationSeparator" w:id="0">
    <w:p w:rsidR="00AE4D19" w:rsidRDefault="00AE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27" w:rsidRDefault="0031717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017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19" w:rsidRDefault="00AE4D19">
      <w:r>
        <w:separator/>
      </w:r>
    </w:p>
  </w:footnote>
  <w:footnote w:type="continuationSeparator" w:id="0">
    <w:p w:rsidR="00AE4D19" w:rsidRDefault="00AE4D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27" w:rsidRDefault="00A81527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7244"/>
    <w:multiLevelType w:val="hybridMultilevel"/>
    <w:tmpl w:val="004A68D8"/>
    <w:numStyleLink w:val="Numbered"/>
  </w:abstractNum>
  <w:abstractNum w:abstractNumId="1">
    <w:nsid w:val="61C460CA"/>
    <w:multiLevelType w:val="hybridMultilevel"/>
    <w:tmpl w:val="004A68D8"/>
    <w:styleLink w:val="Numbered"/>
    <w:lvl w:ilvl="0" w:tplc="BCA6CF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C77B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3CEBC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33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87A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82A0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DE99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B8AA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2547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1527"/>
    <w:rsid w:val="00007A0A"/>
    <w:rsid w:val="0031717E"/>
    <w:rsid w:val="004473D7"/>
    <w:rsid w:val="00454DD7"/>
    <w:rsid w:val="004B453A"/>
    <w:rsid w:val="0090170C"/>
    <w:rsid w:val="009F6606"/>
    <w:rsid w:val="00A81527"/>
    <w:rsid w:val="00AE4D19"/>
    <w:rsid w:val="00B36FC6"/>
    <w:rsid w:val="00C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453A"/>
    <w:rPr>
      <w:rFonts w:ascii="Arial" w:hAnsi="Arial" w:cs="Arial Unicode MS"/>
      <w:color w:val="000000"/>
      <w:u w:color="000000"/>
      <w:lang w:val="en-US"/>
    </w:rPr>
  </w:style>
  <w:style w:type="paragraph" w:styleId="Heading2">
    <w:name w:val="heading 2"/>
    <w:next w:val="Normal"/>
    <w:pPr>
      <w:keepNext/>
      <w:outlineLvl w:val="1"/>
    </w:pPr>
    <w:rPr>
      <w:rFonts w:ascii="Arial" w:eastAsia="Arial" w:hAnsi="Arial" w:cs="Arial"/>
      <w:color w:val="000000"/>
      <w:sz w:val="26"/>
      <w:szCs w:val="26"/>
      <w:u w:color="000000"/>
      <w:lang w:val="en-US"/>
    </w:rPr>
  </w:style>
  <w:style w:type="paragraph" w:styleId="Heading3">
    <w:name w:val="heading 3"/>
    <w:next w:val="Normal"/>
    <w:pPr>
      <w:keepNext/>
      <w:jc w:val="both"/>
      <w:outlineLvl w:val="2"/>
    </w:pPr>
    <w:rPr>
      <w:rFonts w:ascii="Arial" w:hAnsi="Arial" w:cs="Arial Unicode MS"/>
      <w:color w:val="000000"/>
      <w:sz w:val="26"/>
      <w:szCs w:val="26"/>
      <w:u w:color="000000"/>
      <w:lang w:val="en-US"/>
    </w:rPr>
  </w:style>
  <w:style w:type="paragraph" w:styleId="Heading5">
    <w:name w:val="heading 5"/>
    <w:next w:val="Normal"/>
    <w:pPr>
      <w:keepNext/>
      <w:jc w:val="both"/>
      <w:outlineLvl w:val="4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lang w:val="en-US"/>
    </w:rPr>
  </w:style>
  <w:style w:type="paragraph" w:styleId="BodyText3">
    <w:name w:val="Body Text 3"/>
    <w:pPr>
      <w:ind w:right="992"/>
    </w:pPr>
    <w:rPr>
      <w:rFonts w:ascii="Arial" w:eastAsia="Arial" w:hAnsi="Arial" w:cs="Arial"/>
      <w:color w:val="000000"/>
      <w:u w:color="000000"/>
      <w:lang w:val="en-US"/>
    </w:rPr>
  </w:style>
  <w:style w:type="character" w:styleId="PageNumber">
    <w:name w:val="page number"/>
    <w:rPr>
      <w:lang w:val="en-US"/>
    </w:rPr>
  </w:style>
  <w:style w:type="paragraph" w:customStyle="1" w:styleId="QARef">
    <w:name w:val="QA Ref"/>
    <w:pPr>
      <w:spacing w:before="60" w:after="60"/>
    </w:pPr>
    <w:rPr>
      <w:rFonts w:ascii="Arial" w:eastAsia="Arial" w:hAnsi="Arial" w:cs="Arial"/>
      <w:color w:val="000000"/>
      <w:u w:color="000000"/>
      <w:lang w:val="en-US"/>
    </w:rPr>
  </w:style>
  <w:style w:type="paragraph" w:styleId="BodyText2">
    <w:name w:val="Body Text 2"/>
    <w:pPr>
      <w:ind w:right="1418"/>
    </w:pPr>
    <w:rPr>
      <w:rFonts w:ascii="Arial" w:hAnsi="Arial" w:cs="Arial Unicode MS"/>
      <w:color w:val="000000"/>
      <w:sz w:val="26"/>
      <w:szCs w:val="2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453A"/>
    <w:rPr>
      <w:rFonts w:ascii="Arial" w:hAnsi="Arial" w:cs="Arial Unicode MS"/>
      <w:color w:val="000000"/>
      <w:u w:color="000000"/>
      <w:lang w:val="en-US"/>
    </w:rPr>
  </w:style>
  <w:style w:type="paragraph" w:styleId="Heading2">
    <w:name w:val="heading 2"/>
    <w:next w:val="Normal"/>
    <w:pPr>
      <w:keepNext/>
      <w:outlineLvl w:val="1"/>
    </w:pPr>
    <w:rPr>
      <w:rFonts w:ascii="Arial" w:eastAsia="Arial" w:hAnsi="Arial" w:cs="Arial"/>
      <w:color w:val="000000"/>
      <w:sz w:val="26"/>
      <w:szCs w:val="26"/>
      <w:u w:color="000000"/>
      <w:lang w:val="en-US"/>
    </w:rPr>
  </w:style>
  <w:style w:type="paragraph" w:styleId="Heading3">
    <w:name w:val="heading 3"/>
    <w:next w:val="Normal"/>
    <w:pPr>
      <w:keepNext/>
      <w:jc w:val="both"/>
      <w:outlineLvl w:val="2"/>
    </w:pPr>
    <w:rPr>
      <w:rFonts w:ascii="Arial" w:hAnsi="Arial" w:cs="Arial Unicode MS"/>
      <w:color w:val="000000"/>
      <w:sz w:val="26"/>
      <w:szCs w:val="26"/>
      <w:u w:color="000000"/>
      <w:lang w:val="en-US"/>
    </w:rPr>
  </w:style>
  <w:style w:type="paragraph" w:styleId="Heading5">
    <w:name w:val="heading 5"/>
    <w:next w:val="Normal"/>
    <w:pPr>
      <w:keepNext/>
      <w:jc w:val="both"/>
      <w:outlineLvl w:val="4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lang w:val="en-US"/>
    </w:rPr>
  </w:style>
  <w:style w:type="paragraph" w:styleId="BodyText3">
    <w:name w:val="Body Text 3"/>
    <w:pPr>
      <w:ind w:right="992"/>
    </w:pPr>
    <w:rPr>
      <w:rFonts w:ascii="Arial" w:eastAsia="Arial" w:hAnsi="Arial" w:cs="Arial"/>
      <w:color w:val="000000"/>
      <w:u w:color="000000"/>
      <w:lang w:val="en-US"/>
    </w:rPr>
  </w:style>
  <w:style w:type="character" w:styleId="PageNumber">
    <w:name w:val="page number"/>
    <w:rPr>
      <w:lang w:val="en-US"/>
    </w:rPr>
  </w:style>
  <w:style w:type="paragraph" w:customStyle="1" w:styleId="QARef">
    <w:name w:val="QA Ref"/>
    <w:pPr>
      <w:spacing w:before="60" w:after="60"/>
    </w:pPr>
    <w:rPr>
      <w:rFonts w:ascii="Arial" w:eastAsia="Arial" w:hAnsi="Arial" w:cs="Arial"/>
      <w:color w:val="000000"/>
      <w:u w:color="000000"/>
      <w:lang w:val="en-US"/>
    </w:rPr>
  </w:style>
  <w:style w:type="paragraph" w:styleId="BodyText2">
    <w:name w:val="Body Text 2"/>
    <w:pPr>
      <w:ind w:right="1418"/>
    </w:pPr>
    <w:rPr>
      <w:rFonts w:ascii="Arial" w:hAnsi="Arial" w:cs="Arial Unicode MS"/>
      <w:color w:val="000000"/>
      <w:sz w:val="26"/>
      <w:szCs w:val="2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40A-3D6E-5B4C-B683-82F0B6B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wson</dc:creator>
  <cp:lastModifiedBy>Mikey Lynam</cp:lastModifiedBy>
  <cp:revision>2</cp:revision>
  <dcterms:created xsi:type="dcterms:W3CDTF">2019-01-29T17:09:00Z</dcterms:created>
  <dcterms:modified xsi:type="dcterms:W3CDTF">2019-01-29T17:09:00Z</dcterms:modified>
</cp:coreProperties>
</file>